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94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1661"/>
        <w:gridCol w:w="1399"/>
        <w:gridCol w:w="1301"/>
        <w:gridCol w:w="1873"/>
        <w:gridCol w:w="1971"/>
        <w:gridCol w:w="631"/>
        <w:gridCol w:w="473"/>
      </w:tblGrid>
      <w:tr w:rsidR="00F1188F" w:rsidRPr="002C1FE2" w:rsidTr="000E6602">
        <w:trPr>
          <w:gridAfter w:val="1"/>
          <w:wAfter w:w="473" w:type="dxa"/>
          <w:trHeight w:val="283"/>
        </w:trPr>
        <w:tc>
          <w:tcPr>
            <w:tcW w:w="9839" w:type="dxa"/>
            <w:gridSpan w:val="6"/>
            <w:vAlign w:val="center"/>
          </w:tcPr>
          <w:p w:rsidR="00F1188F" w:rsidRDefault="006D3E55" w:rsidP="00B34F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03469"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  <w:bdr w:val="none" w:sz="0" w:space="0" w:color="auto" w:frame="1"/>
                <w:lang w:eastAsia="ru-RU"/>
              </w:rPr>
              <w:t>3.10. Регистрация документации о</w:t>
            </w:r>
            <w:r w:rsidRPr="0050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03469"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  <w:bdr w:val="none" w:sz="0" w:space="0" w:color="auto" w:frame="1"/>
                <w:lang w:eastAsia="ru-RU"/>
              </w:rPr>
              <w:t>готовности к</w:t>
            </w:r>
            <w:r w:rsidRPr="0050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03469"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  <w:bdr w:val="none" w:sz="0" w:space="0" w:color="auto" w:frame="1"/>
                <w:lang w:eastAsia="ru-RU"/>
              </w:rPr>
              <w:t>работе 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03469"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  <w:bdr w:val="none" w:sz="0" w:space="0" w:color="auto" w:frame="1"/>
                <w:lang w:eastAsia="ru-RU"/>
              </w:rPr>
              <w:t>осен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  <w:bdr w:val="none" w:sz="0" w:space="0" w:color="auto" w:frame="1"/>
                <w:lang w:eastAsia="ru-RU"/>
              </w:rPr>
              <w:noBreakHyphen/>
            </w:r>
            <w:r w:rsidRPr="00503469"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  <w:bdr w:val="none" w:sz="0" w:space="0" w:color="auto" w:frame="1"/>
                <w:lang w:eastAsia="ru-RU"/>
              </w:rPr>
              <w:t>зим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03469"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  <w:bdr w:val="none" w:sz="0" w:space="0" w:color="auto" w:frame="1"/>
                <w:lang w:eastAsia="ru-RU"/>
              </w:rPr>
              <w:t>период</w:t>
            </w:r>
          </w:p>
          <w:p w:rsidR="006D3E55" w:rsidRPr="00D3384C" w:rsidRDefault="006D3E55" w:rsidP="00B34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F1188F" w:rsidRPr="002C1FE2" w:rsidRDefault="00F1188F" w:rsidP="00B34FB5">
            <w:pPr>
              <w:rPr>
                <w:rFonts w:ascii="Times New Roman" w:hAnsi="Times New Roman" w:cs="Times New Roman"/>
              </w:rPr>
            </w:pPr>
          </w:p>
        </w:tc>
      </w:tr>
      <w:tr w:rsidR="00F1188F" w:rsidRPr="002C1FE2" w:rsidTr="000E6602">
        <w:trPr>
          <w:gridAfter w:val="1"/>
          <w:wAfter w:w="473" w:type="dxa"/>
          <w:trHeight w:val="283"/>
        </w:trPr>
        <w:tc>
          <w:tcPr>
            <w:tcW w:w="9839" w:type="dxa"/>
            <w:gridSpan w:val="6"/>
            <w:vAlign w:val="center"/>
          </w:tcPr>
          <w:p w:rsidR="00F1188F" w:rsidRDefault="006D3E55" w:rsidP="00B34FB5">
            <w:pPr>
              <w:jc w:val="center"/>
              <w:rPr>
                <w:rFonts w:ascii="Times New Roman" w:hAnsi="Times New Roman" w:cs="Times New Roman"/>
              </w:rPr>
            </w:pPr>
            <w:r w:rsidRPr="00503469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bdr w:val="none" w:sz="0" w:space="0" w:color="auto" w:frame="1"/>
                <w:lang w:eastAsia="ru-RU"/>
              </w:rPr>
              <w:t>3.10.1. Регистрация паспорта готовности потребителя тепловой энергии к работе в</w:t>
            </w:r>
            <w:r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03469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bdr w:val="none" w:sz="0" w:space="0" w:color="auto" w:frame="1"/>
                <w:lang w:eastAsia="ru-RU"/>
              </w:rPr>
              <w:t>осен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  <w:bdr w:val="none" w:sz="0" w:space="0" w:color="auto" w:frame="1"/>
                <w:lang w:eastAsia="ru-RU"/>
              </w:rPr>
              <w:noBreakHyphen/>
            </w:r>
            <w:r w:rsidRPr="00503469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bdr w:val="none" w:sz="0" w:space="0" w:color="auto" w:frame="1"/>
                <w:lang w:eastAsia="ru-RU"/>
              </w:rPr>
              <w:t>зимний период</w:t>
            </w:r>
            <w:r w:rsidRPr="002C1FE2">
              <w:rPr>
                <w:rFonts w:ascii="Times New Roman" w:hAnsi="Times New Roman" w:cs="Times New Roman"/>
              </w:rPr>
              <w:t xml:space="preserve"> </w:t>
            </w:r>
          </w:p>
          <w:p w:rsidR="006D3E55" w:rsidRPr="00D3384C" w:rsidRDefault="006D3E55" w:rsidP="00B34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F1188F" w:rsidRPr="002C1FE2" w:rsidRDefault="00F1188F" w:rsidP="00B34FB5">
            <w:pPr>
              <w:rPr>
                <w:rFonts w:ascii="Times New Roman" w:hAnsi="Times New Roman" w:cs="Times New Roman"/>
              </w:rPr>
            </w:pPr>
          </w:p>
        </w:tc>
      </w:tr>
      <w:tr w:rsidR="00F1188F" w:rsidRPr="002C1FE2" w:rsidTr="000E6602">
        <w:trPr>
          <w:gridAfter w:val="1"/>
          <w:wAfter w:w="473" w:type="dxa"/>
          <w:trHeight w:val="283"/>
        </w:trPr>
        <w:tc>
          <w:tcPr>
            <w:tcW w:w="9839" w:type="dxa"/>
            <w:gridSpan w:val="6"/>
            <w:vAlign w:val="center"/>
          </w:tcPr>
          <w:p w:rsidR="006D3E55" w:rsidRDefault="006D3E55" w:rsidP="006D3E55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03469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bdr w:val="none" w:sz="0" w:space="0" w:color="auto" w:frame="1"/>
                <w:lang w:eastAsia="ru-RU"/>
              </w:rPr>
              <w:t>3.10.2. Регистрация паспорта готовности теплоисточника к работе в</w:t>
            </w:r>
            <w:r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03469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bdr w:val="none" w:sz="0" w:space="0" w:color="auto" w:frame="1"/>
                <w:lang w:eastAsia="ru-RU"/>
              </w:rPr>
              <w:t>осен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  <w:bdr w:val="none" w:sz="0" w:space="0" w:color="auto" w:frame="1"/>
                <w:lang w:eastAsia="ru-RU"/>
              </w:rPr>
              <w:noBreakHyphen/>
            </w:r>
            <w:r w:rsidRPr="00503469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bdr w:val="none" w:sz="0" w:space="0" w:color="auto" w:frame="1"/>
                <w:lang w:eastAsia="ru-RU"/>
              </w:rPr>
              <w:t>зимний период</w:t>
            </w:r>
          </w:p>
          <w:p w:rsidR="006D3E55" w:rsidRPr="00D3384C" w:rsidRDefault="006D3E55" w:rsidP="006D3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</w:tcPr>
          <w:p w:rsidR="00F1188F" w:rsidRPr="002C1FE2" w:rsidRDefault="00F1188F" w:rsidP="00B34FB5">
            <w:pPr>
              <w:rPr>
                <w:rFonts w:ascii="Times New Roman" w:hAnsi="Times New Roman" w:cs="Times New Roman"/>
              </w:rPr>
            </w:pPr>
          </w:p>
        </w:tc>
      </w:tr>
      <w:tr w:rsidR="006D3E55" w:rsidRPr="002C1FE2" w:rsidTr="000E6602">
        <w:trPr>
          <w:gridAfter w:val="1"/>
          <w:wAfter w:w="473" w:type="dxa"/>
          <w:trHeight w:val="283"/>
        </w:trPr>
        <w:tc>
          <w:tcPr>
            <w:tcW w:w="9839" w:type="dxa"/>
            <w:gridSpan w:val="6"/>
            <w:vAlign w:val="center"/>
          </w:tcPr>
          <w:p w:rsidR="006D3E55" w:rsidRPr="002C1FE2" w:rsidRDefault="006D3E55" w:rsidP="006D3E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FE2">
              <w:rPr>
                <w:rFonts w:ascii="Times New Roman" w:hAnsi="Times New Roman" w:cs="Times New Roman"/>
                <w:b/>
                <w:sz w:val="28"/>
                <w:szCs w:val="28"/>
              </w:rPr>
              <w:t>СПИСОК</w:t>
            </w:r>
          </w:p>
          <w:p w:rsidR="006D3E55" w:rsidRDefault="006D3E55" w:rsidP="006D3E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FE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ей филиала Госэнергогазнадзора по Гродненской области, имеющих право на принятие решения в рамках осуществления административной процедуры на территории:</w:t>
            </w:r>
          </w:p>
          <w:p w:rsidR="00D3384C" w:rsidRPr="002C1FE2" w:rsidRDefault="00D3384C" w:rsidP="006D3E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6D3E55" w:rsidRPr="002C1FE2" w:rsidRDefault="006D3E55" w:rsidP="00B34FB5">
            <w:pPr>
              <w:rPr>
                <w:rFonts w:ascii="Times New Roman" w:hAnsi="Times New Roman" w:cs="Times New Roman"/>
              </w:rPr>
            </w:pPr>
          </w:p>
        </w:tc>
      </w:tr>
      <w:tr w:rsidR="00070976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4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98855231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Наименование уполномоченного органа (ответственного структурного подразделения) на русском и белорусском языках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Место нахождения уполномоченного органа (ответственного структурного подразделения)</w:t>
            </w: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Режим работы уполномоченного органа (ответственного структурного подразделения)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рафик приема (ответственного структурного подразделения) представителей субъектов хозяйствования</w:t>
            </w:r>
          </w:p>
        </w:tc>
        <w:tc>
          <w:tcPr>
            <w:tcW w:w="187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онтактная информация уполномоченного органа (ответственного структурного подразделения) (контактные телефоны, электронные адреса)</w:t>
            </w:r>
          </w:p>
        </w:tc>
        <w:tc>
          <w:tcPr>
            <w:tcW w:w="3075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онтактная информация ответственного должностного лица (ФИО ответственного должностного лица, номер кабинета, телефон, электронный адрес)</w:t>
            </w:r>
          </w:p>
        </w:tc>
      </w:tr>
      <w:tr w:rsidR="00070976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</w:t>
            </w: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</w:t>
            </w:r>
          </w:p>
        </w:tc>
        <w:tc>
          <w:tcPr>
            <w:tcW w:w="187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5</w:t>
            </w:r>
          </w:p>
        </w:tc>
        <w:tc>
          <w:tcPr>
            <w:tcW w:w="3075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6</w:t>
            </w:r>
          </w:p>
        </w:tc>
      </w:tr>
      <w:tr w:rsidR="00F37C3B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  <w:jc w:val="center"/>
        </w:trPr>
        <w:tc>
          <w:tcPr>
            <w:tcW w:w="10943" w:type="dxa"/>
            <w:gridSpan w:val="8"/>
            <w:vAlign w:val="center"/>
          </w:tcPr>
          <w:p w:rsidR="00F37C3B" w:rsidRPr="00515F28" w:rsidRDefault="00F37C3B" w:rsidP="00D3384C">
            <w:pPr>
              <w:rPr>
                <w:rFonts w:ascii="Sylfaen" w:hAnsi="Sylfaen"/>
                <w:sz w:val="18"/>
                <w:szCs w:val="18"/>
              </w:rPr>
            </w:pPr>
            <w:r w:rsidRPr="00515F28">
              <w:rPr>
                <w:rFonts w:ascii="Sylfaen" w:hAnsi="Sylfaen"/>
                <w:sz w:val="18"/>
                <w:szCs w:val="18"/>
              </w:rPr>
              <w:t xml:space="preserve">  ГРОДНЕСКАЯ ОБЛАСТЬ</w:t>
            </w:r>
          </w:p>
          <w:p w:rsidR="00F37C3B" w:rsidRPr="00515F28" w:rsidRDefault="00F37C3B" w:rsidP="00D3384C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be-BY"/>
              </w:rPr>
            </w:pPr>
            <w:r w:rsidRPr="00515F28">
              <w:rPr>
                <w:rFonts w:ascii="Sylfaen" w:hAnsi="Sylfaen"/>
                <w:sz w:val="18"/>
                <w:szCs w:val="18"/>
              </w:rPr>
              <w:t xml:space="preserve">  (рассмотрение спорных вопросов, время приема по предварительной записи)</w:t>
            </w:r>
          </w:p>
        </w:tc>
      </w:tr>
      <w:tr w:rsidR="00070976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3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Управление филиала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упраўленне філіяла)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.Гродно, ул.Мостовая,</w:t>
            </w:r>
            <w:r w:rsidR="000C043A" w:rsidRPr="00515F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DB00D1" w:rsidRPr="00515F28" w:rsidRDefault="00070976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  <w:lang w:val="be-BY"/>
              </w:rPr>
              <w:t>т</w:t>
            </w:r>
            <w:r w:rsidR="00DB00D1" w:rsidRPr="00515F28">
              <w:rPr>
                <w:sz w:val="18"/>
                <w:szCs w:val="18"/>
                <w:lang w:val="be-BY"/>
              </w:rPr>
              <w:t>ел.</w:t>
            </w:r>
            <w:r w:rsidR="00B34FB5" w:rsidRPr="00515F28">
              <w:rPr>
                <w:sz w:val="18"/>
                <w:szCs w:val="18"/>
                <w:lang w:val="be-BY"/>
              </w:rPr>
              <w:t> </w:t>
            </w:r>
            <w:r w:rsidR="00DB00D1" w:rsidRPr="00515F28">
              <w:rPr>
                <w:sz w:val="18"/>
                <w:szCs w:val="18"/>
              </w:rPr>
              <w:t>+375</w:t>
            </w:r>
            <w:r w:rsidR="000C043A" w:rsidRPr="00515F28">
              <w:rPr>
                <w:sz w:val="18"/>
                <w:szCs w:val="18"/>
              </w:rPr>
              <w:t> </w:t>
            </w:r>
            <w:r w:rsidR="00DB00D1" w:rsidRPr="00515F28">
              <w:rPr>
                <w:sz w:val="18"/>
                <w:szCs w:val="18"/>
              </w:rPr>
              <w:t>(152)</w:t>
            </w:r>
            <w:r w:rsidR="000C043A" w:rsidRPr="00515F28">
              <w:rPr>
                <w:sz w:val="18"/>
                <w:szCs w:val="18"/>
              </w:rPr>
              <w:t> </w:t>
            </w:r>
            <w:r w:rsidR="00DB00D1" w:rsidRPr="00515F28">
              <w:rPr>
                <w:sz w:val="18"/>
                <w:szCs w:val="18"/>
              </w:rPr>
              <w:t>492759</w:t>
            </w:r>
          </w:p>
          <w:p w:rsidR="00070976" w:rsidRPr="00515F28" w:rsidRDefault="00DB00D1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>grodno@gos</w:t>
            </w:r>
          </w:p>
          <w:p w:rsidR="00DB00D1" w:rsidRPr="00515F28" w:rsidRDefault="00DB00D1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>energogaznadzor.by</w:t>
            </w:r>
          </w:p>
        </w:tc>
        <w:tc>
          <w:tcPr>
            <w:tcW w:w="3075" w:type="dxa"/>
            <w:gridSpan w:val="3"/>
            <w:vAlign w:val="center"/>
          </w:tcPr>
          <w:p w:rsidR="00DB00D1" w:rsidRPr="00515F28" w:rsidRDefault="00DB00D1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  <w:lang w:val="be-BY"/>
              </w:rPr>
              <w:t xml:space="preserve">Главный </w:t>
            </w:r>
            <w:r w:rsidRPr="00515F28">
              <w:rPr>
                <w:sz w:val="18"/>
                <w:szCs w:val="18"/>
              </w:rPr>
              <w:t>инженер</w:t>
            </w:r>
          </w:p>
          <w:p w:rsidR="00DB00D1" w:rsidRPr="00515F28" w:rsidRDefault="00DB00D1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>Хоружий Владимир Александрович,</w:t>
            </w:r>
          </w:p>
          <w:p w:rsidR="00DB00D1" w:rsidRPr="00515F28" w:rsidRDefault="00DB00D1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>каб</w:t>
            </w:r>
            <w:r w:rsidR="000C043A" w:rsidRPr="00515F28">
              <w:rPr>
                <w:sz w:val="18"/>
                <w:szCs w:val="18"/>
              </w:rPr>
              <w:t>.</w:t>
            </w:r>
            <w:r w:rsidRPr="00515F28">
              <w:rPr>
                <w:sz w:val="18"/>
                <w:szCs w:val="18"/>
              </w:rPr>
              <w:t xml:space="preserve">211, </w:t>
            </w:r>
            <w:r w:rsidR="00B34FB5" w:rsidRPr="00515F28">
              <w:rPr>
                <w:sz w:val="18"/>
                <w:szCs w:val="18"/>
                <w:lang w:val="be-BY"/>
              </w:rPr>
              <w:t>т</w:t>
            </w:r>
            <w:r w:rsidRPr="00515F28">
              <w:rPr>
                <w:sz w:val="18"/>
                <w:szCs w:val="18"/>
                <w:lang w:val="be-BY"/>
              </w:rPr>
              <w:t>ел.</w:t>
            </w:r>
            <w:r w:rsidR="00B34FB5" w:rsidRPr="00515F28">
              <w:rPr>
                <w:sz w:val="18"/>
                <w:szCs w:val="18"/>
                <w:lang w:val="be-BY"/>
              </w:rPr>
              <w:t> </w:t>
            </w:r>
            <w:r w:rsidRPr="00515F28">
              <w:rPr>
                <w:sz w:val="18"/>
                <w:szCs w:val="18"/>
              </w:rPr>
              <w:t>+375</w:t>
            </w:r>
            <w:r w:rsidR="000C043A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</w:rPr>
              <w:t>(152)</w:t>
            </w:r>
            <w:r w:rsidR="000C043A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</w:rPr>
              <w:t>492759</w:t>
            </w:r>
          </w:p>
          <w:p w:rsidR="000C043A" w:rsidRPr="00515F28" w:rsidRDefault="000C043A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>grodno@gosenergogaznadzor.by</w:t>
            </w:r>
          </w:p>
        </w:tc>
      </w:tr>
      <w:tr w:rsidR="00070976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9"/>
          <w:jc w:val="center"/>
        </w:trPr>
        <w:tc>
          <w:tcPr>
            <w:tcW w:w="1634" w:type="dxa"/>
            <w:vAlign w:val="center"/>
          </w:tcPr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Областная энергогазинспекция</w:t>
            </w:r>
          </w:p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бласная энергагазінспецыя)</w:t>
            </w:r>
          </w:p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661" w:type="dxa"/>
            <w:vAlign w:val="center"/>
          </w:tcPr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.Гродно, ул.</w:t>
            </w:r>
            <w:r w:rsidR="000C043A" w:rsidRPr="00515F28">
              <w:rPr>
                <w:rFonts w:ascii="Times New Roman" w:hAnsi="Times New Roman" w:cs="Times New Roman"/>
                <w:sz w:val="18"/>
                <w:szCs w:val="18"/>
              </w:rPr>
              <w:t>Мостовая,</w:t>
            </w:r>
            <w:r w:rsidR="000C043A" w:rsidRPr="00515F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0C043A" w:rsidRPr="00515F2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532DA9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532DA9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301" w:type="dxa"/>
            <w:vAlign w:val="center"/>
          </w:tcPr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532DA9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532DA9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532DA9" w:rsidRPr="00515F28" w:rsidRDefault="00532DA9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>тел.</w:t>
            </w:r>
            <w:r w:rsidR="00B34FB5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  <w:lang w:val="be-BY"/>
              </w:rPr>
              <w:t>+375</w:t>
            </w:r>
            <w:r w:rsidR="00B34FB5" w:rsidRPr="00515F28">
              <w:rPr>
                <w:sz w:val="18"/>
                <w:szCs w:val="18"/>
                <w:lang w:val="be-BY"/>
              </w:rPr>
              <w:t> </w:t>
            </w:r>
            <w:r w:rsidRPr="00515F28">
              <w:rPr>
                <w:sz w:val="18"/>
                <w:szCs w:val="18"/>
              </w:rPr>
              <w:t>(152)</w:t>
            </w:r>
            <w:r w:rsidR="00B34FB5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</w:rPr>
              <w:t>492744</w:t>
            </w:r>
          </w:p>
          <w:p w:rsidR="00070976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oegigrodno@gos</w:t>
            </w:r>
          </w:p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532DA9" w:rsidRPr="00515F28" w:rsidRDefault="00532DA9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>Начальник областной энергогазинспекции</w:t>
            </w:r>
          </w:p>
          <w:p w:rsidR="00E702D4" w:rsidRPr="00515F28" w:rsidRDefault="00E702D4" w:rsidP="00E702D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Залога Андрей Антонович </w:t>
            </w:r>
          </w:p>
          <w:p w:rsidR="00532DA9" w:rsidRPr="00515F28" w:rsidRDefault="00532DA9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 xml:space="preserve"> каб.204, тел.</w:t>
            </w:r>
            <w:r w:rsidR="00B34FB5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</w:rPr>
              <w:t>+375</w:t>
            </w:r>
            <w:r w:rsidR="000C043A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</w:rPr>
              <w:t>(152)</w:t>
            </w:r>
            <w:r w:rsidR="000C043A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</w:rPr>
              <w:t>492744</w:t>
            </w:r>
          </w:p>
          <w:p w:rsidR="00532DA9" w:rsidRPr="00515F28" w:rsidRDefault="00070976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>oegigrodno@gosenergogaznadzor.by</w:t>
            </w:r>
          </w:p>
          <w:p w:rsidR="00070976" w:rsidRPr="00D3384C" w:rsidRDefault="00070976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2"/>
                <w:szCs w:val="12"/>
              </w:rPr>
            </w:pPr>
          </w:p>
          <w:p w:rsidR="006C2B34" w:rsidRPr="00515F28" w:rsidRDefault="006C2B34" w:rsidP="006C2B3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бластной энергогазинспекции </w:t>
            </w:r>
          </w:p>
          <w:p w:rsidR="00E702D4" w:rsidRDefault="00E702D4" w:rsidP="006C2B3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43A" w:rsidRPr="00515F28" w:rsidRDefault="006C2B34" w:rsidP="006C2B34">
            <w:pPr>
              <w:spacing w:line="276" w:lineRule="auto"/>
              <w:jc w:val="center"/>
              <w:rPr>
                <w:sz w:val="18"/>
                <w:szCs w:val="18"/>
              </w:rPr>
            </w:pPr>
            <w:bookmarkStart w:id="1" w:name="_GoBack"/>
            <w:bookmarkEnd w:id="1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.209, тел. +375 (152) 492756, oegigrodno@gosenergogaznadzor.by</w:t>
            </w:r>
          </w:p>
        </w:tc>
      </w:tr>
      <w:tr w:rsidR="00F37C3B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943" w:type="dxa"/>
            <w:gridSpan w:val="8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_Hlk99701962"/>
            <w:r w:rsidRPr="00515F28">
              <w:rPr>
                <w:rFonts w:ascii="Sylfaen" w:hAnsi="Sylfaen"/>
                <w:sz w:val="18"/>
                <w:szCs w:val="18"/>
              </w:rPr>
              <w:t xml:space="preserve">  г. ГРОДНО</w:t>
            </w:r>
          </w:p>
        </w:tc>
      </w:tr>
      <w:bookmarkEnd w:id="2"/>
      <w:tr w:rsidR="00070976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4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родненское межрайонное отделение 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родзенскае міжраённае аддзяленне)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.Гродно, ул.Мостовая,</w:t>
            </w:r>
            <w:r w:rsidR="00B34FB5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B34FB5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B34FB5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2)</w:t>
            </w:r>
            <w:r w:rsidR="00B34FB5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492772</w:t>
            </w:r>
          </w:p>
          <w:p w:rsidR="00070976" w:rsidRPr="00515F28" w:rsidRDefault="00070976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grodno.mro@gos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  <w:tc>
          <w:tcPr>
            <w:tcW w:w="3075" w:type="dxa"/>
            <w:gridSpan w:val="3"/>
            <w:vAlign w:val="center"/>
          </w:tcPr>
          <w:p w:rsidR="00D3384C" w:rsidRPr="00515F28" w:rsidRDefault="00D3384C" w:rsidP="00D338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ения</w:t>
            </w:r>
          </w:p>
          <w:p w:rsidR="00D3384C" w:rsidRPr="00515F28" w:rsidRDefault="00D3384C" w:rsidP="00D338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ка Иван Вацлавович,</w:t>
            </w:r>
          </w:p>
          <w:p w:rsidR="00D3384C" w:rsidRPr="00515F28" w:rsidRDefault="00D3384C" w:rsidP="00D338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каб.102, </w:t>
            </w: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 +375 (152) 492770.</w:t>
            </w:r>
          </w:p>
          <w:p w:rsidR="00D3384C" w:rsidRDefault="00E702D4" w:rsidP="00D338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" w:history="1">
              <w:r w:rsidR="00D3384C" w:rsidRPr="00ED6D46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grodno.mro@gosenergogaznadzor.by</w:t>
              </w:r>
            </w:hyperlink>
          </w:p>
          <w:p w:rsidR="00D3384C" w:rsidRPr="00B7017A" w:rsidRDefault="00D3384C" w:rsidP="00D3384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384C" w:rsidRDefault="00D3384C" w:rsidP="00D338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ения</w:t>
            </w:r>
          </w:p>
          <w:p w:rsidR="00D3384C" w:rsidRDefault="00D3384C" w:rsidP="00D338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имович Дмитрий Михайлович</w:t>
            </w:r>
          </w:p>
          <w:p w:rsidR="00D3384C" w:rsidRDefault="00D3384C" w:rsidP="00D338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каб.102, </w:t>
            </w: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 +375 (152) 4927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B00D1" w:rsidRPr="00515F28" w:rsidRDefault="00E702D4" w:rsidP="00D338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="00D3384C" w:rsidRPr="004B241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grodno.mro@gosenergogaznadzor.by</w:t>
              </w:r>
            </w:hyperlink>
          </w:p>
        </w:tc>
      </w:tr>
      <w:tr w:rsidR="00F37C3B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943" w:type="dxa"/>
            <w:gridSpan w:val="8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Sylfaen" w:hAnsi="Sylfaen"/>
                <w:sz w:val="18"/>
                <w:szCs w:val="18"/>
              </w:rPr>
              <w:t xml:space="preserve">  ГРОДНЕНСКИЙ РАЙОН</w:t>
            </w:r>
          </w:p>
        </w:tc>
      </w:tr>
      <w:tr w:rsidR="00070976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Гродненская районная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энергогазинспекция Гродненского МРО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(Гродзенская 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аённая энергагазінспекцыя)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.Гродно, ул.Ожешко,</w:t>
            </w:r>
            <w:r w:rsidR="00B34FB5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4E035E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B34FB5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B34FB5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+375</w:t>
            </w:r>
            <w:r w:rsidR="00B34FB5"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2)</w:t>
            </w:r>
            <w:r w:rsidR="00B34FB5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492780</w:t>
            </w:r>
          </w:p>
          <w:p w:rsidR="00B34FB5" w:rsidRPr="00515F28" w:rsidRDefault="00B34FB5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grodno.regi@gos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  <w:tc>
          <w:tcPr>
            <w:tcW w:w="3075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Начальник РЭГИ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Рыжко Сергей Викторович,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.12, тел.</w:t>
            </w:r>
            <w:r w:rsidR="00A629A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A629A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2)</w:t>
            </w:r>
            <w:r w:rsidR="00A629A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492780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grodno.regi@gosenergogaznadzor.by</w:t>
            </w:r>
          </w:p>
        </w:tc>
      </w:tr>
      <w:tr w:rsidR="00F37C3B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943" w:type="dxa"/>
            <w:gridSpan w:val="8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Sylfaen" w:hAnsi="Sylfaen"/>
                <w:sz w:val="18"/>
                <w:szCs w:val="18"/>
              </w:rPr>
              <w:lastRenderedPageBreak/>
              <w:t xml:space="preserve">  г.п. БОЛЬШАЯ БЕРЕСТОВИЦА И БЕРЕСТОВИЦКИЙ РАЙОН</w:t>
            </w:r>
          </w:p>
        </w:tc>
      </w:tr>
      <w:tr w:rsidR="00070976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1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Берестовицкая районная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энергогазинспекция Гродненского МРО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раставіцкая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аённая энергагазінспекцыя)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.п.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Большая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Берестовица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,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пер.Советский,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4E035E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A629A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A629A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11)</w:t>
            </w:r>
            <w:r w:rsidR="00A629A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73764</w:t>
            </w:r>
          </w:p>
          <w:p w:rsidR="00A629AF" w:rsidRPr="00515F28" w:rsidRDefault="00A629AF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berestovica.regi@gos</w:t>
            </w:r>
          </w:p>
          <w:p w:rsidR="00DB00D1" w:rsidRPr="00515F28" w:rsidRDefault="00FF6EF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  <w:tc>
          <w:tcPr>
            <w:tcW w:w="3075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ачальник РЭГИ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Лукашевич Наталья Валерьевна</w:t>
            </w:r>
          </w:p>
          <w:p w:rsidR="00DB00D1" w:rsidRPr="00515F28" w:rsidRDefault="00A629AF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F6EF9" w:rsidRPr="00515F28">
              <w:rPr>
                <w:rFonts w:ascii="Times New Roman" w:hAnsi="Times New Roman" w:cs="Times New Roman"/>
                <w:sz w:val="18"/>
                <w:szCs w:val="18"/>
              </w:rPr>
              <w:t>аб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5743B">
              <w:rPr>
                <w:rFonts w:ascii="Times New Roman" w:hAnsi="Times New Roman" w:cs="Times New Roman"/>
                <w:sz w:val="18"/>
                <w:szCs w:val="18"/>
              </w:rPr>
              <w:t>б/н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(1511)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73764</w:t>
            </w:r>
          </w:p>
          <w:p w:rsidR="00DB00D1" w:rsidRPr="00515F28" w:rsidRDefault="00917E24" w:rsidP="00D338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berestovica.regi@gos</w:t>
            </w:r>
            <w:r w:rsidR="00FF6EF9"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</w:tr>
      <w:tr w:rsidR="00F37C3B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943" w:type="dxa"/>
            <w:gridSpan w:val="8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 г. ЩУЧИН И ЩУЧИНСКИЙ РАЙОН</w:t>
            </w:r>
          </w:p>
        </w:tc>
      </w:tr>
      <w:tr w:rsidR="00070976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Щучинская районная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энергогазинспекция Гродненского МРО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(Шчучынская 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аённая энергагазінспекцыя)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.Щучин, ул.Мичурина,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4E035E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14)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55043</w:t>
            </w:r>
          </w:p>
          <w:p w:rsidR="00917E24" w:rsidRPr="00515F28" w:rsidRDefault="00917E24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shchuchin.regi@gos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  <w:tc>
          <w:tcPr>
            <w:tcW w:w="3075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ачальн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ик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РЭГИ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уровский Станислав Адольфович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.105, тел. +375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14)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55043</w:t>
            </w:r>
          </w:p>
          <w:p w:rsidR="00DB00D1" w:rsidRPr="00515F28" w:rsidRDefault="00917E24" w:rsidP="00D338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shchuchin.regi@gos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</w:tr>
      <w:tr w:rsidR="00F37C3B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943" w:type="dxa"/>
            <w:gridSpan w:val="8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 г. ВОЛКОВЫСК И ВОЛКОВЫССКИЙ РАЙОН</w:t>
            </w:r>
          </w:p>
        </w:tc>
      </w:tr>
      <w:tr w:rsidR="00070976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Волковысское 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ежрайонное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отделение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аўкавыскае міжрайонное аддзяленне)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.Волковыск, ул.Ленина,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12)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75370</w:t>
            </w:r>
          </w:p>
          <w:p w:rsidR="00917E24" w:rsidRPr="00515F28" w:rsidRDefault="00917E24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volkovysk.mro@gos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  <w:tc>
          <w:tcPr>
            <w:tcW w:w="3075" w:type="dxa"/>
            <w:gridSpan w:val="3"/>
            <w:vAlign w:val="center"/>
          </w:tcPr>
          <w:p w:rsidR="00D3384C" w:rsidRPr="00515F28" w:rsidRDefault="00D3384C" w:rsidP="00D338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Начальник отделения</w:t>
            </w:r>
          </w:p>
          <w:p w:rsidR="00D3384C" w:rsidRPr="00515F28" w:rsidRDefault="00D3384C" w:rsidP="00D338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Селивонюк Елена Михайловна</w:t>
            </w:r>
          </w:p>
          <w:p w:rsidR="00D3384C" w:rsidRPr="00515F28" w:rsidRDefault="00D3384C" w:rsidP="00D338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.510, тел. +375 (1512) 61085</w:t>
            </w:r>
          </w:p>
          <w:p w:rsidR="00D3384C" w:rsidRPr="00921BEC" w:rsidRDefault="00D3384C" w:rsidP="00D3384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BEC">
              <w:rPr>
                <w:rFonts w:ascii="Times New Roman" w:hAnsi="Times New Roman" w:cs="Times New Roman"/>
                <w:sz w:val="16"/>
                <w:szCs w:val="16"/>
              </w:rPr>
              <w:t>volkovysk.mro@gosenergogaznadzor.by</w:t>
            </w:r>
          </w:p>
          <w:p w:rsidR="00D3384C" w:rsidRPr="00921BEC" w:rsidRDefault="00D3384C" w:rsidP="00D3384C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3384C" w:rsidRDefault="00D3384C" w:rsidP="00D338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 отделения</w:t>
            </w:r>
          </w:p>
          <w:p w:rsidR="00D3384C" w:rsidRDefault="00D3384C" w:rsidP="00D338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терович Валерий Федорович</w:t>
            </w:r>
          </w:p>
          <w:p w:rsidR="00D3384C" w:rsidRPr="00B475E9" w:rsidRDefault="00D3384C" w:rsidP="00D338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8DC">
              <w:rPr>
                <w:rFonts w:ascii="Times New Roman" w:hAnsi="Times New Roman" w:cs="Times New Roman"/>
                <w:sz w:val="18"/>
                <w:szCs w:val="18"/>
              </w:rPr>
              <w:t>каб.504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475E9">
              <w:rPr>
                <w:rFonts w:ascii="Times New Roman" w:hAnsi="Times New Roman" w:cs="Times New Roman"/>
                <w:sz w:val="18"/>
                <w:szCs w:val="18"/>
              </w:rPr>
              <w:t>тел. +375 (1512) 62437</w:t>
            </w:r>
          </w:p>
          <w:p w:rsidR="00DB00D1" w:rsidRPr="00515F28" w:rsidRDefault="00D3384C" w:rsidP="00D338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BEC">
              <w:rPr>
                <w:rFonts w:ascii="Times New Roman" w:hAnsi="Times New Roman" w:cs="Times New Roman"/>
                <w:sz w:val="16"/>
                <w:szCs w:val="16"/>
              </w:rPr>
              <w:t>volkovysk.mro@gosenergogaznadzor.by</w:t>
            </w:r>
          </w:p>
        </w:tc>
      </w:tr>
      <w:tr w:rsidR="00F37C3B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943" w:type="dxa"/>
            <w:gridSpan w:val="8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 г. СЛОНИМ И СЛОНИМСКИЙ РАЙОН</w:t>
            </w:r>
          </w:p>
        </w:tc>
      </w:tr>
      <w:tr w:rsidR="00070976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7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Слонимская районная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энергогазинспекция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лонімская раённая энергагазінспекцыя)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лоним, ул.Брестская,</w:t>
            </w:r>
            <w:r w:rsidR="00917E24"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4E035E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62)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25230</w:t>
            </w:r>
          </w:p>
          <w:p w:rsidR="00917E24" w:rsidRPr="00515F28" w:rsidRDefault="00917E24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lonim.regi@gos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Начальник РЭГИ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тко Юрий Васильевич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.33, тел.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01A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62)</w:t>
            </w:r>
            <w:r w:rsidR="00917E24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25230</w:t>
            </w:r>
          </w:p>
          <w:p w:rsidR="00DB00D1" w:rsidRPr="00515F28" w:rsidRDefault="00917E24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lonim.regi@gosenergogaznadzor.by</w:t>
            </w:r>
          </w:p>
        </w:tc>
      </w:tr>
      <w:tr w:rsidR="00F37C3B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943" w:type="dxa"/>
            <w:gridSpan w:val="8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 г. МОСТЫ И МОСТОВСКИЙ РАЙОН</w:t>
            </w:r>
          </w:p>
        </w:tc>
      </w:tr>
      <w:tr w:rsidR="00070976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Мостовская районная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энергогазинспекция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стоўская раённая энергагазінспекцыя)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515F28">
              <w:rPr>
                <w:b w:val="0"/>
                <w:bCs w:val="0"/>
                <w:sz w:val="18"/>
                <w:szCs w:val="18"/>
              </w:rPr>
              <w:t>г.Мосты, ул.Энергетиков,</w:t>
            </w:r>
            <w:r w:rsidR="00B169D1" w:rsidRPr="00515F28">
              <w:rPr>
                <w:b w:val="0"/>
                <w:bCs w:val="0"/>
                <w:sz w:val="18"/>
                <w:szCs w:val="18"/>
              </w:rPr>
              <w:t> </w:t>
            </w:r>
            <w:r w:rsidRPr="00515F28">
              <w:rPr>
                <w:b w:val="0"/>
                <w:bCs w:val="0"/>
                <w:sz w:val="18"/>
                <w:szCs w:val="18"/>
              </w:rPr>
              <w:t>4а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4E035E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B169D1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(1515)44787,</w:t>
            </w:r>
          </w:p>
          <w:p w:rsidR="00B169D1" w:rsidRPr="00515F28" w:rsidRDefault="00B169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mosty.regi@gos</w:t>
            </w:r>
          </w:p>
          <w:p w:rsidR="00DB00D1" w:rsidRPr="00515F28" w:rsidRDefault="00A11DA3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  <w:tc>
          <w:tcPr>
            <w:tcW w:w="3075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Начальник РЭГИ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Щука Станислав Иванович</w:t>
            </w:r>
          </w:p>
          <w:p w:rsidR="00DB00D1" w:rsidRPr="00515F28" w:rsidRDefault="00B169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.5, тел.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(1515)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44787,</w:t>
            </w:r>
          </w:p>
          <w:p w:rsidR="00DB00D1" w:rsidRPr="00515F28" w:rsidRDefault="00A11DA3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mosty.regi@gosenergogaznadzor.by</w:t>
            </w:r>
          </w:p>
        </w:tc>
      </w:tr>
      <w:tr w:rsidR="00F37C3B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943" w:type="dxa"/>
            <w:gridSpan w:val="8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 г. ДЯТЛОВО И ДЯТЛОВСКИЙ РАЙОН</w:t>
            </w:r>
          </w:p>
        </w:tc>
      </w:tr>
      <w:tr w:rsidR="00070976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1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Дяловская районная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энергогазинспекция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Дзятлаўская раённая энергагазінспекцыя)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515F28">
              <w:rPr>
                <w:b w:val="0"/>
                <w:bCs w:val="0"/>
                <w:sz w:val="18"/>
                <w:szCs w:val="18"/>
              </w:rPr>
              <w:t>г.Дятлово, ул.Энергетическая</w:t>
            </w:r>
            <w:r w:rsidR="00B169D1" w:rsidRPr="00515F28">
              <w:rPr>
                <w:b w:val="0"/>
                <w:bCs w:val="0"/>
                <w:sz w:val="18"/>
                <w:szCs w:val="18"/>
              </w:rPr>
              <w:t>, </w:t>
            </w:r>
            <w:r w:rsidRPr="00515F28">
              <w:rPr>
                <w:b w:val="0"/>
                <w:bCs w:val="0"/>
                <w:sz w:val="18"/>
                <w:szCs w:val="18"/>
              </w:rPr>
              <w:t>5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4E035E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B169D1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B169D1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63)</w:t>
            </w:r>
            <w:r w:rsidR="00B169D1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67495,</w:t>
            </w:r>
          </w:p>
          <w:p w:rsidR="00B169D1" w:rsidRPr="00515F28" w:rsidRDefault="00B169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dyatlovo.regi@gos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  <w:tc>
          <w:tcPr>
            <w:tcW w:w="3075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Начальник РЭГИ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еть Вячеслав Станиславович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.21, тел.</w:t>
            </w:r>
            <w:r w:rsidR="00B169D1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B169D1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63)</w:t>
            </w:r>
            <w:r w:rsidR="00B169D1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67495</w:t>
            </w:r>
          </w:p>
          <w:p w:rsidR="00DB00D1" w:rsidRPr="00515F28" w:rsidRDefault="00B169D1" w:rsidP="00D338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dyatlovo.regi@gos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</w:tr>
      <w:tr w:rsidR="00F37C3B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943" w:type="dxa"/>
            <w:gridSpan w:val="8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 г.п. ЗЕЛЬВА И ЗЕЛЬВЕНСКИЙ РАЙОН</w:t>
            </w:r>
          </w:p>
        </w:tc>
      </w:tr>
      <w:tr w:rsidR="00070976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Зельвенская районная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энергогазинспекция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эльвенская раённая энергагазінспекцыя)</w:t>
            </w:r>
          </w:p>
        </w:tc>
        <w:tc>
          <w:tcPr>
            <w:tcW w:w="1661" w:type="dxa"/>
            <w:vAlign w:val="center"/>
          </w:tcPr>
          <w:p w:rsidR="00413B64" w:rsidRDefault="00DB00D1" w:rsidP="00493387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515F28">
              <w:rPr>
                <w:b w:val="0"/>
                <w:bCs w:val="0"/>
                <w:sz w:val="18"/>
                <w:szCs w:val="18"/>
              </w:rPr>
              <w:t xml:space="preserve">г.п.Зельва, </w:t>
            </w:r>
          </w:p>
          <w:p w:rsidR="00DB00D1" w:rsidRPr="00515F28" w:rsidRDefault="00DB00D1" w:rsidP="00493387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515F28">
              <w:rPr>
                <w:b w:val="0"/>
                <w:bCs w:val="0"/>
                <w:sz w:val="18"/>
                <w:szCs w:val="18"/>
              </w:rPr>
              <w:t>ул.</w:t>
            </w:r>
            <w:r w:rsidR="00B169D1" w:rsidRPr="00515F28">
              <w:rPr>
                <w:b w:val="0"/>
                <w:bCs w:val="0"/>
                <w:sz w:val="18"/>
                <w:szCs w:val="18"/>
              </w:rPr>
              <w:t> </w:t>
            </w:r>
            <w:r w:rsidRPr="00515F28">
              <w:rPr>
                <w:b w:val="0"/>
                <w:bCs w:val="0"/>
                <w:sz w:val="18"/>
                <w:szCs w:val="18"/>
              </w:rPr>
              <w:t>50</w:t>
            </w:r>
            <w:r w:rsidR="00B169D1" w:rsidRPr="00515F28">
              <w:rPr>
                <w:b w:val="0"/>
                <w:bCs w:val="0"/>
                <w:sz w:val="18"/>
                <w:szCs w:val="18"/>
              </w:rPr>
              <w:t> </w:t>
            </w:r>
            <w:r w:rsidRPr="00515F28">
              <w:rPr>
                <w:b w:val="0"/>
                <w:bCs w:val="0"/>
                <w:sz w:val="18"/>
                <w:szCs w:val="18"/>
              </w:rPr>
              <w:t>лет</w:t>
            </w:r>
            <w:r w:rsidR="00413B64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515F28">
              <w:rPr>
                <w:b w:val="0"/>
                <w:bCs w:val="0"/>
                <w:sz w:val="18"/>
                <w:szCs w:val="18"/>
              </w:rPr>
              <w:t>ВЛКСМ</w:t>
            </w:r>
            <w:r w:rsidR="00B169D1" w:rsidRPr="00515F28">
              <w:rPr>
                <w:b w:val="0"/>
                <w:bCs w:val="0"/>
                <w:sz w:val="18"/>
                <w:szCs w:val="18"/>
              </w:rPr>
              <w:t>, </w:t>
            </w:r>
            <w:r w:rsidRPr="00515F28">
              <w:rPr>
                <w:b w:val="0"/>
                <w:bCs w:val="0"/>
                <w:sz w:val="18"/>
                <w:szCs w:val="18"/>
              </w:rPr>
              <w:t>36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4E035E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B169D1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B169D1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64)</w:t>
            </w:r>
            <w:r w:rsidR="00B169D1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73889</w:t>
            </w:r>
          </w:p>
          <w:p w:rsidR="00B169D1" w:rsidRPr="00515F28" w:rsidRDefault="00B169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zelva.regi@gos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  <w:tc>
          <w:tcPr>
            <w:tcW w:w="3075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Начальник РЭГИ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Сачек Александр Павлович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.20, тел.</w:t>
            </w:r>
            <w:r w:rsidR="00B169D1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B169D1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64)</w:t>
            </w:r>
            <w:r w:rsidR="00B169D1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73889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zelva.regi@gosenergogaznadzor.by</w:t>
            </w:r>
          </w:p>
        </w:tc>
      </w:tr>
      <w:tr w:rsidR="00F37C3B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943" w:type="dxa"/>
            <w:gridSpan w:val="8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 г. СВИСЛОЧЬ И СВИСЛОЧСКИЙ РАЙОН</w:t>
            </w:r>
          </w:p>
        </w:tc>
      </w:tr>
      <w:tr w:rsidR="00070976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7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Свислочская районная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энергогазинспекция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віслацкая раённая энергагазінспекцыя)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515F28">
              <w:rPr>
                <w:b w:val="0"/>
                <w:bCs w:val="0"/>
                <w:sz w:val="18"/>
                <w:szCs w:val="18"/>
              </w:rPr>
              <w:t>г.Свислочь, ул.Советская</w:t>
            </w:r>
            <w:r w:rsidR="00B169D1" w:rsidRPr="00515F28">
              <w:rPr>
                <w:b w:val="0"/>
                <w:bCs w:val="0"/>
                <w:sz w:val="18"/>
                <w:szCs w:val="18"/>
              </w:rPr>
              <w:t>, </w:t>
            </w:r>
            <w:r w:rsidRPr="00515F28">
              <w:rPr>
                <w:b w:val="0"/>
                <w:bCs w:val="0"/>
                <w:sz w:val="18"/>
                <w:szCs w:val="18"/>
              </w:rPr>
              <w:t>62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4E035E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B169D1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B169D1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213)</w:t>
            </w:r>
            <w:r w:rsidR="00B169D1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73349</w:t>
            </w:r>
          </w:p>
          <w:p w:rsidR="00B169D1" w:rsidRPr="00515F28" w:rsidRDefault="00B169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svisloch.regi@gos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  <w:tc>
          <w:tcPr>
            <w:tcW w:w="3075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Начальник РЭГИ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Войтюлевич Александр Владиславович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.206, тел.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13)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73349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svisloch.regi@gosenergogaznadzor.by</w:t>
            </w:r>
          </w:p>
        </w:tc>
      </w:tr>
      <w:tr w:rsidR="00F37C3B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943" w:type="dxa"/>
            <w:gridSpan w:val="8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lastRenderedPageBreak/>
              <w:t xml:space="preserve">  г. ЛИДА И ЛИДСКИЙ РАЙОН</w:t>
            </w:r>
          </w:p>
        </w:tc>
      </w:tr>
      <w:tr w:rsidR="00070976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7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д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ское межрайонное отделение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Лідскае міжрайонное аддзяленне)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515F28">
              <w:rPr>
                <w:b w:val="0"/>
                <w:bCs w:val="0"/>
                <w:sz w:val="18"/>
                <w:szCs w:val="18"/>
              </w:rPr>
              <w:t xml:space="preserve">г.Лида, </w:t>
            </w:r>
            <w:r w:rsidR="00413B64">
              <w:rPr>
                <w:b w:val="0"/>
                <w:bCs w:val="0"/>
                <w:sz w:val="18"/>
                <w:szCs w:val="18"/>
              </w:rPr>
              <w:t>ул.</w:t>
            </w:r>
            <w:r w:rsidRPr="00515F28">
              <w:rPr>
                <w:b w:val="0"/>
                <w:bCs w:val="0"/>
                <w:sz w:val="18"/>
                <w:szCs w:val="18"/>
              </w:rPr>
              <w:t>Игнатова</w:t>
            </w:r>
            <w:r w:rsidR="00A106D3" w:rsidRPr="00515F28">
              <w:rPr>
                <w:b w:val="0"/>
                <w:bCs w:val="0"/>
                <w:sz w:val="18"/>
                <w:szCs w:val="18"/>
              </w:rPr>
              <w:t>, </w:t>
            </w:r>
            <w:r w:rsidRPr="00515F28">
              <w:rPr>
                <w:b w:val="0"/>
                <w:bCs w:val="0"/>
                <w:sz w:val="18"/>
                <w:szCs w:val="18"/>
              </w:rPr>
              <w:t>69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4)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549243</w:t>
            </w:r>
          </w:p>
          <w:p w:rsidR="00A106D3" w:rsidRPr="00515F28" w:rsidRDefault="00A106D3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lida.mro@gos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  <w:tc>
          <w:tcPr>
            <w:tcW w:w="3075" w:type="dxa"/>
            <w:gridSpan w:val="3"/>
            <w:vAlign w:val="center"/>
          </w:tcPr>
          <w:p w:rsidR="00D3384C" w:rsidRPr="00515F28" w:rsidRDefault="00D3384C" w:rsidP="00D338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ачальн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ик отделения</w:t>
            </w:r>
          </w:p>
          <w:p w:rsidR="00D3384C" w:rsidRPr="00515F28" w:rsidRDefault="00D3384C" w:rsidP="00D338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Малец Екатерина Валентиновна</w:t>
            </w:r>
          </w:p>
          <w:p w:rsidR="00D3384C" w:rsidRPr="00515F28" w:rsidRDefault="00D3384C" w:rsidP="00D338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 302, тел. +375 (1545) 49437</w:t>
            </w:r>
          </w:p>
          <w:p w:rsidR="00D3384C" w:rsidRDefault="00E702D4" w:rsidP="00D3384C">
            <w:pPr>
              <w:spacing w:line="276" w:lineRule="auto"/>
              <w:jc w:val="center"/>
              <w:rPr>
                <w:rStyle w:val="a7"/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D3384C" w:rsidRPr="004B241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lida.mro@gosenergogaznadzor.by</w:t>
              </w:r>
            </w:hyperlink>
          </w:p>
          <w:p w:rsidR="00D3384C" w:rsidRPr="00921BEC" w:rsidRDefault="00D3384C" w:rsidP="00D3384C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3384C" w:rsidRDefault="00D3384C" w:rsidP="00D338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ения</w:t>
            </w:r>
          </w:p>
          <w:p w:rsidR="00D3384C" w:rsidRDefault="00D3384C" w:rsidP="00D338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охин Павел Вячеславович</w:t>
            </w:r>
          </w:p>
          <w:p w:rsidR="00D3384C" w:rsidRPr="00515F28" w:rsidRDefault="00D3384C" w:rsidP="00D338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 302, тел. +</w:t>
            </w:r>
            <w:r w:rsidRPr="00C92803">
              <w:rPr>
                <w:rFonts w:ascii="Times New Roman" w:hAnsi="Times New Roman" w:cs="Times New Roman"/>
                <w:sz w:val="18"/>
                <w:szCs w:val="18"/>
              </w:rPr>
              <w:t>375 (1545) 49223</w:t>
            </w:r>
          </w:p>
          <w:p w:rsidR="00DB00D1" w:rsidRPr="00515F28" w:rsidRDefault="00E702D4" w:rsidP="00D338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D3384C" w:rsidRPr="004B241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lida.mro@gosenergogaznadzor.by</w:t>
              </w:r>
            </w:hyperlink>
          </w:p>
        </w:tc>
      </w:tr>
      <w:tr w:rsidR="00F37C3B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943" w:type="dxa"/>
            <w:gridSpan w:val="8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 г.п. КОРЕЛИЧИ И КОРЕЛИЧСКИЙ РАЙОН</w:t>
            </w:r>
          </w:p>
        </w:tc>
      </w:tr>
      <w:tr w:rsidR="00070976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Кореличская районная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энергогазинспекция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Карэліцкая раённая энергагазінспекцыя)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.п.Кореличи, ул.Гасте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ло,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4E035E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96)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71596</w:t>
            </w:r>
          </w:p>
          <w:p w:rsidR="00A106D3" w:rsidRPr="00515F28" w:rsidRDefault="00A106D3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korelichi.regi@gos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  <w:tc>
          <w:tcPr>
            <w:tcW w:w="3075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ачальн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ик РЭГИ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Данивко Александр Романович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каб 211,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96)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71596</w:t>
            </w:r>
          </w:p>
          <w:p w:rsidR="00DB00D1" w:rsidRPr="00515F28" w:rsidRDefault="00A106D3" w:rsidP="00D338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korelichi.regi@gos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</w:tr>
      <w:tr w:rsidR="00F37C3B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943" w:type="dxa"/>
            <w:gridSpan w:val="8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г.п. ВОРОНОВО И ВОРОНОВСКИЙ РАЙОН</w:t>
            </w:r>
          </w:p>
        </w:tc>
      </w:tr>
      <w:tr w:rsidR="00070976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Вороновская районная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энергогазинспекция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Воранаўская раённая энергагазінспекцыя)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.п.Вороново, ул.Юбилейная,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4E035E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94)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22495,</w:t>
            </w:r>
          </w:p>
          <w:p w:rsidR="00A106D3" w:rsidRPr="00515F28" w:rsidRDefault="00A106D3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vorono.regi@gos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  <w:tc>
          <w:tcPr>
            <w:tcW w:w="3075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РЭГИ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юкевич Тадэуш Зигмундович,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.2, тел.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94)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22495,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vorono.regi@gosenergogaznadzor.by</w:t>
            </w:r>
          </w:p>
        </w:tc>
      </w:tr>
      <w:tr w:rsidR="00F37C3B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943" w:type="dxa"/>
            <w:gridSpan w:val="8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г. НОВОГРУДОК И НОВОГРУДСКИЙ РАЙОН</w:t>
            </w:r>
          </w:p>
        </w:tc>
      </w:tr>
      <w:tr w:rsidR="00070976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7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Новогрудская районная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энергогазинспекция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авагрудская раённая энергагазінспекцыя)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.Новогрудок, ул.Советская,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48,</w:t>
            </w: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846E0A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97)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61230</w:t>
            </w:r>
          </w:p>
          <w:p w:rsidR="00CE4F4F" w:rsidRPr="00515F28" w:rsidRDefault="00CE4F4F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novogrudok.regi@gos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  <w:tc>
          <w:tcPr>
            <w:tcW w:w="3075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РЭГИ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апало Мечислав Зигмундович,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.25, тел.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97)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61230</w:t>
            </w:r>
          </w:p>
          <w:p w:rsidR="00DB00D1" w:rsidRPr="00515F28" w:rsidRDefault="00CE4F4F" w:rsidP="00D338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novogrudok.regi@gos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</w:tr>
      <w:tr w:rsidR="00F37C3B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943" w:type="dxa"/>
            <w:gridSpan w:val="8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г. ОСТРОВЕЦ И ОСТРОВЕЦКИЙ РАЙОН</w:t>
            </w:r>
          </w:p>
        </w:tc>
      </w:tr>
      <w:tr w:rsidR="00070976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7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Островецкое межрайонное отделение 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Астравецкае міжрайонное аддзяленне)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.Островец, ул.Комсомольская, 32а</w:t>
            </w: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91)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73438</w:t>
            </w:r>
          </w:p>
          <w:p w:rsidR="00CE4F4F" w:rsidRPr="00515F28" w:rsidRDefault="00CE4F4F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ostrovec.mro@gos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  <w:tc>
          <w:tcPr>
            <w:tcW w:w="3075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ения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итонов Владимир Анатольевич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.212, тел.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91)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78868</w:t>
            </w:r>
          </w:p>
          <w:p w:rsidR="00DB00D1" w:rsidRPr="00515F28" w:rsidRDefault="00CE4F4F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ostrovec.mro@gos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C3B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943" w:type="dxa"/>
            <w:gridSpan w:val="8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г. СМОРГОНЬ И СМОРГОНСКИЙ РАЙОН</w:t>
            </w:r>
          </w:p>
        </w:tc>
      </w:tr>
      <w:tr w:rsidR="00070976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7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Сморгонская районная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энергогазинспекция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маргонская раённая энергагазінспекцыя)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.Сморгонь, ул.Энергетиков,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4E035E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CE4F4F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92)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24851 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smorgon.regi@gos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  <w:tc>
          <w:tcPr>
            <w:tcW w:w="3075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bCs/>
                <w:sz w:val="18"/>
                <w:szCs w:val="18"/>
              </w:rPr>
              <w:t>Начальник РЭГИ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bCs/>
                <w:sz w:val="18"/>
                <w:szCs w:val="18"/>
              </w:rPr>
              <w:t>Устинович Эдуард Владимирович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.213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92)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24851</w:t>
            </w:r>
          </w:p>
          <w:p w:rsidR="00DB00D1" w:rsidRPr="00515F28" w:rsidRDefault="00CE4F4F" w:rsidP="00D338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smorgon.regi@gos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</w:tr>
      <w:tr w:rsidR="00F37C3B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943" w:type="dxa"/>
            <w:gridSpan w:val="8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г. ИВЬЕ И ИВЬЕВСКИЙ РАЙОН</w:t>
            </w:r>
          </w:p>
        </w:tc>
      </w:tr>
      <w:tr w:rsidR="00070976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7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Ивьевская районная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энергогазинспекция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Іўеўская раённая энергагазінспекцыя)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.Ивье,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ул.Энергетиков,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4E035E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95)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21120,</w:t>
            </w:r>
          </w:p>
          <w:p w:rsidR="00CE4F4F" w:rsidRPr="00515F28" w:rsidRDefault="00CE4F4F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iwye.regi@gos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  <w:tc>
          <w:tcPr>
            <w:tcW w:w="3075" w:type="dxa"/>
            <w:gridSpan w:val="3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bCs/>
                <w:sz w:val="18"/>
                <w:szCs w:val="18"/>
              </w:rPr>
              <w:t>Начальник РЭГИ</w:t>
            </w:r>
          </w:p>
          <w:p w:rsidR="00DB00D1" w:rsidRPr="00515F28" w:rsidRDefault="004E035E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bCs/>
                <w:sz w:val="18"/>
                <w:szCs w:val="18"/>
              </w:rPr>
              <w:t>Болондзь Андрей Станиславович</w:t>
            </w:r>
            <w:r w:rsidR="00DB00D1" w:rsidRPr="00515F28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.211, тел.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95)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21120,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iwye.regi@gosenergogaznadzor.by</w:t>
            </w:r>
          </w:p>
        </w:tc>
      </w:tr>
      <w:tr w:rsidR="00F37C3B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943" w:type="dxa"/>
            <w:gridSpan w:val="8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г. ОШМЯНЫ И ОШМЯНСКИЙ РАЙОН</w:t>
            </w:r>
          </w:p>
        </w:tc>
      </w:tr>
      <w:tr w:rsidR="00070976" w:rsidRPr="00515F28" w:rsidTr="000E66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  <w:jc w:val="center"/>
        </w:trPr>
        <w:tc>
          <w:tcPr>
            <w:tcW w:w="1634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Ошмянская районная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энергогазинспекция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шмянская раённая энергагазінспекцыя)</w:t>
            </w:r>
          </w:p>
        </w:tc>
        <w:tc>
          <w:tcPr>
            <w:tcW w:w="166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.Ошмяны, пер.Я.Коласа,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99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4E035E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93)</w:t>
            </w:r>
            <w:r w:rsidR="00CE4F4F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70938</w:t>
            </w:r>
          </w:p>
          <w:p w:rsidR="00CE4F4F" w:rsidRPr="00515F28" w:rsidRDefault="00CE4F4F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oshmiany.regi@gos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  <w:tc>
          <w:tcPr>
            <w:tcW w:w="3075" w:type="dxa"/>
            <w:gridSpan w:val="3"/>
            <w:vAlign w:val="center"/>
          </w:tcPr>
          <w:p w:rsidR="00D3384C" w:rsidRPr="00515F28" w:rsidRDefault="00D3384C" w:rsidP="00D338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bCs/>
                <w:sz w:val="18"/>
                <w:szCs w:val="18"/>
              </w:rPr>
              <w:t>Начальник РЭГИ</w:t>
            </w:r>
          </w:p>
          <w:p w:rsidR="00D3384C" w:rsidRPr="00515F28" w:rsidRDefault="00D3384C" w:rsidP="00D338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валенок Владимир Генрикович</w:t>
            </w:r>
          </w:p>
          <w:p w:rsidR="00D3384C" w:rsidRPr="00515F28" w:rsidRDefault="00D3384C" w:rsidP="00D338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, тел. +375 (1593 )70938</w:t>
            </w:r>
          </w:p>
          <w:p w:rsidR="00DB00D1" w:rsidRPr="00515F28" w:rsidRDefault="00D3384C" w:rsidP="00D338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oshmiany.regi@gosenergogaznadzor.by</w:t>
            </w:r>
          </w:p>
        </w:tc>
      </w:tr>
      <w:bookmarkEnd w:id="0"/>
    </w:tbl>
    <w:p w:rsidR="000D6000" w:rsidRDefault="000D6000" w:rsidP="00B34FB5">
      <w:pPr>
        <w:spacing w:after="0"/>
        <w:jc w:val="center"/>
        <w:rPr>
          <w:rFonts w:ascii="Sylfaen" w:hAnsi="Sylfaen"/>
        </w:rPr>
      </w:pPr>
    </w:p>
    <w:p w:rsidR="00BA1340" w:rsidRDefault="00BA1340" w:rsidP="00B34FB5">
      <w:pPr>
        <w:spacing w:after="0"/>
        <w:jc w:val="center"/>
        <w:rPr>
          <w:rFonts w:ascii="Sylfaen" w:hAnsi="Sylfaen"/>
        </w:rPr>
      </w:pPr>
    </w:p>
    <w:p w:rsidR="00BA1340" w:rsidRPr="00FF6B2D" w:rsidRDefault="00BA1340" w:rsidP="00B34FB5">
      <w:pPr>
        <w:spacing w:after="0"/>
        <w:rPr>
          <w:rFonts w:ascii="Times New Roman" w:hAnsi="Times New Roman" w:cs="Times New Roman"/>
        </w:rPr>
      </w:pPr>
      <w:r w:rsidRPr="00FF6B2D">
        <w:rPr>
          <w:rFonts w:ascii="Times New Roman" w:hAnsi="Times New Roman" w:cs="Times New Roman"/>
        </w:rPr>
        <w:lastRenderedPageBreak/>
        <w:t>Главный инженер                                                                                                  В.А.Хоружий</w:t>
      </w:r>
    </w:p>
    <w:p w:rsidR="00BA1340" w:rsidRPr="006B5F31" w:rsidRDefault="00BA1340" w:rsidP="00B34FB5">
      <w:pPr>
        <w:spacing w:after="0"/>
        <w:jc w:val="center"/>
        <w:rPr>
          <w:rFonts w:ascii="Sylfaen" w:hAnsi="Sylfaen"/>
        </w:rPr>
      </w:pPr>
    </w:p>
    <w:sectPr w:rsidR="00BA1340" w:rsidRPr="006B5F31" w:rsidSect="00D3384C">
      <w:pgSz w:w="11906" w:h="16838"/>
      <w:pgMar w:top="567" w:right="964" w:bottom="1135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F31"/>
    <w:rsid w:val="00036B6D"/>
    <w:rsid w:val="00070976"/>
    <w:rsid w:val="000C043A"/>
    <w:rsid w:val="000D6000"/>
    <w:rsid w:val="000E6602"/>
    <w:rsid w:val="00103C48"/>
    <w:rsid w:val="001B05D5"/>
    <w:rsid w:val="001B3D05"/>
    <w:rsid w:val="00273921"/>
    <w:rsid w:val="002B2DDD"/>
    <w:rsid w:val="00351CF2"/>
    <w:rsid w:val="00413B64"/>
    <w:rsid w:val="0044194A"/>
    <w:rsid w:val="00486B53"/>
    <w:rsid w:val="00493387"/>
    <w:rsid w:val="004E035E"/>
    <w:rsid w:val="00515F28"/>
    <w:rsid w:val="00532DA9"/>
    <w:rsid w:val="005433B5"/>
    <w:rsid w:val="00592D89"/>
    <w:rsid w:val="005A5DB7"/>
    <w:rsid w:val="005E52B6"/>
    <w:rsid w:val="0065743B"/>
    <w:rsid w:val="006B5F31"/>
    <w:rsid w:val="006C2B34"/>
    <w:rsid w:val="006D3E55"/>
    <w:rsid w:val="006D767D"/>
    <w:rsid w:val="00704547"/>
    <w:rsid w:val="00713665"/>
    <w:rsid w:val="00786895"/>
    <w:rsid w:val="007A0992"/>
    <w:rsid w:val="00846E0A"/>
    <w:rsid w:val="008D60FC"/>
    <w:rsid w:val="008F1B18"/>
    <w:rsid w:val="00917E24"/>
    <w:rsid w:val="00922E91"/>
    <w:rsid w:val="009426C9"/>
    <w:rsid w:val="009667A8"/>
    <w:rsid w:val="00995593"/>
    <w:rsid w:val="00A106D3"/>
    <w:rsid w:val="00A1161C"/>
    <w:rsid w:val="00A11DA3"/>
    <w:rsid w:val="00A629AF"/>
    <w:rsid w:val="00AD38AF"/>
    <w:rsid w:val="00AE4A0F"/>
    <w:rsid w:val="00B169D1"/>
    <w:rsid w:val="00B34FB5"/>
    <w:rsid w:val="00BA1340"/>
    <w:rsid w:val="00BC32F6"/>
    <w:rsid w:val="00C401A9"/>
    <w:rsid w:val="00CC204F"/>
    <w:rsid w:val="00CE4F4F"/>
    <w:rsid w:val="00D25198"/>
    <w:rsid w:val="00D3384C"/>
    <w:rsid w:val="00DB00D1"/>
    <w:rsid w:val="00E578FA"/>
    <w:rsid w:val="00E702D4"/>
    <w:rsid w:val="00E83E22"/>
    <w:rsid w:val="00F061B6"/>
    <w:rsid w:val="00F1188F"/>
    <w:rsid w:val="00F3048D"/>
    <w:rsid w:val="00F37C3B"/>
    <w:rsid w:val="00F612A1"/>
    <w:rsid w:val="00FC0E91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3EDE"/>
  <w15:docId w15:val="{43FB3C38-5D8A-44A5-8BC1-F6ADC2BB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547"/>
  </w:style>
  <w:style w:type="paragraph" w:styleId="3">
    <w:name w:val="heading 3"/>
    <w:basedOn w:val="a"/>
    <w:link w:val="30"/>
    <w:uiPriority w:val="9"/>
    <w:qFormat/>
    <w:rsid w:val="008F1B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6B5F31"/>
  </w:style>
  <w:style w:type="character" w:customStyle="1" w:styleId="fake-non-breaking-space">
    <w:name w:val="fake-non-breaking-space"/>
    <w:basedOn w:val="a0"/>
    <w:rsid w:val="006B5F31"/>
  </w:style>
  <w:style w:type="paragraph" w:customStyle="1" w:styleId="split-by-words">
    <w:name w:val="split-by-words"/>
    <w:basedOn w:val="a"/>
    <w:rsid w:val="006B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B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D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F1B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6B5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F6EF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043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629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a.mro@gosenergogaznadzor.b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da.mro@gosenergogaznadzor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odno.mro@gosenergogaznadzor.by" TargetMode="External"/><Relationship Id="rId5" Type="http://schemas.openxmlformats.org/officeDocument/2006/relationships/hyperlink" Target="mailto:grodno.mro@gosenergogaznadzor.b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4119-6EA3-42E3-B665-66C1623C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29T12:55:00Z</cp:lastPrinted>
  <dcterms:created xsi:type="dcterms:W3CDTF">2022-10-05T13:14:00Z</dcterms:created>
  <dcterms:modified xsi:type="dcterms:W3CDTF">2022-12-26T09:21:00Z</dcterms:modified>
</cp:coreProperties>
</file>